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3C" w:rsidRDefault="00033F3C" w:rsidP="0038753F">
      <w:pPr>
        <w:ind w:left="-567" w:right="-227" w:firstLine="567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981075" cy="914400"/>
            <wp:effectExtent l="19050" t="0" r="9525" b="0"/>
            <wp:docPr id="1" name="Рисунок 1" descr="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3C" w:rsidRPr="0026795D" w:rsidRDefault="0026795D" w:rsidP="00232B35">
      <w:pPr>
        <w:ind w:left="-567" w:right="-227"/>
        <w:rPr>
          <w:noProof/>
          <w:sz w:val="18"/>
        </w:rPr>
      </w:pPr>
      <w:r w:rsidRPr="0026795D">
        <w:rPr>
          <w:caps/>
          <w:sz w:val="24"/>
          <w:szCs w:val="32"/>
        </w:rPr>
        <w:t>министерство ОБРАЗОВАНИЯ и</w:t>
      </w:r>
      <w:r w:rsidR="00033F3C" w:rsidRPr="0026795D">
        <w:rPr>
          <w:caps/>
          <w:sz w:val="24"/>
          <w:szCs w:val="32"/>
        </w:rPr>
        <w:t xml:space="preserve"> НАУКИ</w:t>
      </w:r>
      <w:r w:rsidR="00033F3C" w:rsidRPr="0026795D">
        <w:rPr>
          <w:sz w:val="24"/>
          <w:szCs w:val="32"/>
        </w:rPr>
        <w:t xml:space="preserve"> РЕСПУБЛИКИ ДАГЕСТАН</w:t>
      </w:r>
    </w:p>
    <w:p w:rsidR="00033F3C" w:rsidRPr="00CD6760" w:rsidRDefault="000C2FD4" w:rsidP="000C2FD4">
      <w:pPr>
        <w:ind w:left="-567" w:right="-227"/>
        <w:rPr>
          <w:b/>
          <w:sz w:val="28"/>
          <w:szCs w:val="32"/>
        </w:rPr>
      </w:pPr>
      <w:r w:rsidRPr="00CD6760">
        <w:rPr>
          <w:b/>
          <w:sz w:val="28"/>
          <w:szCs w:val="32"/>
        </w:rPr>
        <w:t>Государственное казё</w:t>
      </w:r>
      <w:r w:rsidR="0026795D" w:rsidRPr="00CD6760">
        <w:rPr>
          <w:b/>
          <w:sz w:val="28"/>
          <w:szCs w:val="32"/>
        </w:rPr>
        <w:t>нное общеобразовательное учреждение</w:t>
      </w:r>
      <w:r w:rsidR="00033F3C" w:rsidRPr="00CD6760">
        <w:rPr>
          <w:b/>
          <w:sz w:val="28"/>
          <w:szCs w:val="32"/>
        </w:rPr>
        <w:t xml:space="preserve"> </w:t>
      </w:r>
      <w:r w:rsidR="00CD6760" w:rsidRPr="00CD6760">
        <w:rPr>
          <w:b/>
          <w:sz w:val="28"/>
          <w:szCs w:val="32"/>
        </w:rPr>
        <w:t xml:space="preserve"> Республики Дагестан  </w:t>
      </w:r>
      <w:r w:rsidR="00033F3C" w:rsidRPr="00CD6760">
        <w:rPr>
          <w:b/>
          <w:sz w:val="28"/>
          <w:szCs w:val="32"/>
        </w:rPr>
        <w:t>«</w:t>
      </w:r>
      <w:r w:rsidR="009D02AD">
        <w:rPr>
          <w:b/>
          <w:sz w:val="28"/>
          <w:szCs w:val="32"/>
        </w:rPr>
        <w:t>Новоборчин</w:t>
      </w:r>
      <w:r w:rsidR="00033F3C" w:rsidRPr="00CD6760">
        <w:rPr>
          <w:b/>
          <w:sz w:val="28"/>
          <w:szCs w:val="32"/>
        </w:rPr>
        <w:t>ская средняя общеобразовательная школа</w:t>
      </w:r>
      <w:r w:rsidR="0026795D" w:rsidRPr="00CD6760">
        <w:rPr>
          <w:b/>
          <w:sz w:val="28"/>
          <w:szCs w:val="32"/>
        </w:rPr>
        <w:t xml:space="preserve"> </w:t>
      </w:r>
      <w:r w:rsidR="00033F3C" w:rsidRPr="00CD6760">
        <w:rPr>
          <w:b/>
          <w:sz w:val="28"/>
          <w:szCs w:val="32"/>
        </w:rPr>
        <w:t>Рутульского района»</w:t>
      </w:r>
    </w:p>
    <w:p w:rsidR="009D02AD" w:rsidRPr="00A46491" w:rsidRDefault="009D02AD" w:rsidP="009D02AD">
      <w:pPr>
        <w:pBdr>
          <w:bottom w:val="thinThickSmallGap" w:sz="24" w:space="1" w:color="auto"/>
        </w:pBdr>
        <w:ind w:left="-567" w:right="-227"/>
        <w:rPr>
          <w:b/>
          <w:sz w:val="18"/>
          <w:szCs w:val="28"/>
        </w:rPr>
      </w:pPr>
      <w:r>
        <w:rPr>
          <w:b/>
          <w:sz w:val="18"/>
          <w:szCs w:val="28"/>
        </w:rPr>
        <w:t>368700</w:t>
      </w:r>
      <w:r w:rsidR="00CF08B8" w:rsidRPr="00070669">
        <w:rPr>
          <w:b/>
          <w:sz w:val="18"/>
          <w:szCs w:val="28"/>
        </w:rPr>
        <w:t xml:space="preserve"> </w:t>
      </w:r>
      <w:r w:rsidR="0026795D" w:rsidRPr="00070669">
        <w:rPr>
          <w:b/>
          <w:sz w:val="18"/>
          <w:szCs w:val="28"/>
        </w:rPr>
        <w:t xml:space="preserve"> </w:t>
      </w:r>
      <w:r w:rsidR="00033F3C" w:rsidRPr="00070669">
        <w:rPr>
          <w:b/>
          <w:sz w:val="18"/>
          <w:szCs w:val="28"/>
        </w:rPr>
        <w:t>Республика Дагестан, Рутульский рай</w:t>
      </w:r>
      <w:r>
        <w:rPr>
          <w:b/>
          <w:sz w:val="18"/>
          <w:szCs w:val="28"/>
        </w:rPr>
        <w:t>он с. Новый-Борч</w:t>
      </w:r>
    </w:p>
    <w:p w:rsidR="000C0E74" w:rsidRPr="00A46491" w:rsidRDefault="009D02AD" w:rsidP="009D02AD">
      <w:pPr>
        <w:pBdr>
          <w:bottom w:val="thinThickSmallGap" w:sz="24" w:space="1" w:color="auto"/>
        </w:pBdr>
        <w:ind w:left="-567" w:right="-227"/>
      </w:pPr>
      <w:r w:rsidRPr="009D02AD">
        <w:rPr>
          <w:rFonts w:ascii="Times New Roman" w:hAnsi="Times New Roman" w:cs="Times New Roman"/>
          <w:b/>
          <w:sz w:val="18"/>
          <w:szCs w:val="20"/>
          <w:lang w:val="en-US"/>
        </w:rPr>
        <w:t>https</w:t>
      </w:r>
      <w:r w:rsidRPr="00A46491">
        <w:rPr>
          <w:rFonts w:ascii="Times New Roman" w:hAnsi="Times New Roman" w:cs="Times New Roman"/>
          <w:b/>
          <w:sz w:val="18"/>
          <w:szCs w:val="20"/>
        </w:rPr>
        <w:t>://</w:t>
      </w:r>
      <w:r w:rsidRPr="009D02AD">
        <w:rPr>
          <w:rFonts w:ascii="Times New Roman" w:hAnsi="Times New Roman" w:cs="Times New Roman"/>
          <w:b/>
          <w:sz w:val="18"/>
          <w:szCs w:val="20"/>
          <w:lang w:val="en-US"/>
        </w:rPr>
        <w:t>rd</w:t>
      </w:r>
      <w:r w:rsidRPr="00A46491">
        <w:rPr>
          <w:rFonts w:ascii="Times New Roman" w:hAnsi="Times New Roman" w:cs="Times New Roman"/>
          <w:b/>
          <w:sz w:val="18"/>
          <w:szCs w:val="20"/>
        </w:rPr>
        <w:t>-</w:t>
      </w:r>
      <w:r w:rsidRPr="009D02AD">
        <w:rPr>
          <w:rFonts w:ascii="Times New Roman" w:hAnsi="Times New Roman" w:cs="Times New Roman"/>
          <w:b/>
          <w:sz w:val="18"/>
          <w:szCs w:val="20"/>
          <w:lang w:val="en-US"/>
        </w:rPr>
        <w:t>no</w:t>
      </w:r>
      <w:r w:rsidRPr="00A46491">
        <w:rPr>
          <w:rFonts w:ascii="Times New Roman" w:hAnsi="Times New Roman" w:cs="Times New Roman"/>
          <w:b/>
          <w:sz w:val="18"/>
          <w:szCs w:val="20"/>
        </w:rPr>
        <w:t>.</w:t>
      </w:r>
      <w:r w:rsidRPr="009D02AD">
        <w:rPr>
          <w:rFonts w:ascii="Times New Roman" w:hAnsi="Times New Roman" w:cs="Times New Roman"/>
          <w:b/>
          <w:sz w:val="18"/>
          <w:szCs w:val="20"/>
          <w:lang w:val="en-US"/>
        </w:rPr>
        <w:t>dagestanschool</w:t>
      </w:r>
      <w:r w:rsidRPr="00A46491">
        <w:rPr>
          <w:rFonts w:ascii="Times New Roman" w:hAnsi="Times New Roman" w:cs="Times New Roman"/>
          <w:b/>
          <w:sz w:val="18"/>
          <w:szCs w:val="20"/>
        </w:rPr>
        <w:t>.</w:t>
      </w:r>
      <w:r w:rsidRPr="009D02AD">
        <w:rPr>
          <w:rFonts w:ascii="Times New Roman" w:hAnsi="Times New Roman" w:cs="Times New Roman"/>
          <w:b/>
          <w:sz w:val="18"/>
          <w:szCs w:val="20"/>
          <w:lang w:val="en-US"/>
        </w:rPr>
        <w:t>ru</w:t>
      </w:r>
      <w:r w:rsidRPr="00A46491">
        <w:rPr>
          <w:rFonts w:ascii="Times New Roman" w:hAnsi="Times New Roman" w:cs="Times New Roman"/>
          <w:b/>
          <w:sz w:val="18"/>
          <w:szCs w:val="20"/>
        </w:rPr>
        <w:t xml:space="preserve">/ </w:t>
      </w:r>
      <w:r w:rsidR="00070669" w:rsidRPr="00070669">
        <w:rPr>
          <w:b/>
          <w:sz w:val="18"/>
          <w:szCs w:val="28"/>
        </w:rPr>
        <w:t>т</w:t>
      </w:r>
      <w:r w:rsidR="00070669" w:rsidRPr="00A46491">
        <w:rPr>
          <w:b/>
          <w:sz w:val="18"/>
          <w:szCs w:val="28"/>
        </w:rPr>
        <w:t>.</w:t>
      </w:r>
      <w:r w:rsidR="00033F3C" w:rsidRPr="00A46491">
        <w:rPr>
          <w:b/>
          <w:sz w:val="18"/>
          <w:szCs w:val="28"/>
        </w:rPr>
        <w:t>8</w:t>
      </w:r>
      <w:r w:rsidRPr="00A46491">
        <w:rPr>
          <w:b/>
          <w:sz w:val="18"/>
          <w:szCs w:val="28"/>
        </w:rPr>
        <w:t>928 553-68-74/ 89674063312</w:t>
      </w:r>
      <w:r w:rsidR="000C2FD4" w:rsidRPr="00A46491">
        <w:rPr>
          <w:b/>
          <w:sz w:val="18"/>
          <w:szCs w:val="28"/>
        </w:rPr>
        <w:t xml:space="preserve"> </w:t>
      </w:r>
      <w:r w:rsidR="00070669" w:rsidRPr="00A46491">
        <w:rPr>
          <w:b/>
          <w:sz w:val="18"/>
          <w:szCs w:val="28"/>
        </w:rPr>
        <w:t xml:space="preserve"> </w:t>
      </w:r>
      <w:r w:rsidR="003212E6" w:rsidRPr="00A46491">
        <w:rPr>
          <w:b/>
          <w:sz w:val="18"/>
          <w:szCs w:val="28"/>
        </w:rPr>
        <w:t xml:space="preserve"> </w:t>
      </w:r>
      <w:hyperlink r:id="rId9" w:history="1">
        <w:r w:rsidRPr="00BB4547">
          <w:rPr>
            <w:rStyle w:val="a6"/>
            <w:b/>
            <w:sz w:val="18"/>
            <w:szCs w:val="28"/>
            <w:lang w:val="en-US"/>
          </w:rPr>
          <w:t>nborch</w:t>
        </w:r>
        <w:r w:rsidRPr="00A46491">
          <w:rPr>
            <w:rStyle w:val="a6"/>
            <w:b/>
            <w:sz w:val="18"/>
            <w:szCs w:val="28"/>
          </w:rPr>
          <w:t>@</w:t>
        </w:r>
        <w:r w:rsidRPr="00BB4547">
          <w:rPr>
            <w:rStyle w:val="a6"/>
            <w:b/>
            <w:sz w:val="18"/>
            <w:szCs w:val="28"/>
            <w:lang w:val="en-US"/>
          </w:rPr>
          <w:t>mail</w:t>
        </w:r>
        <w:r w:rsidRPr="00A46491">
          <w:rPr>
            <w:rStyle w:val="a6"/>
            <w:b/>
            <w:sz w:val="18"/>
            <w:szCs w:val="28"/>
          </w:rPr>
          <w:t>.</w:t>
        </w:r>
        <w:r w:rsidRPr="00BB4547">
          <w:rPr>
            <w:rStyle w:val="a6"/>
            <w:b/>
            <w:sz w:val="18"/>
            <w:szCs w:val="28"/>
            <w:lang w:val="en-US"/>
          </w:rPr>
          <w:t>ru</w:t>
        </w:r>
      </w:hyperlink>
    </w:p>
    <w:p w:rsidR="007D6566" w:rsidRPr="009D02AD" w:rsidRDefault="007D6566" w:rsidP="009D02AD">
      <w:pPr>
        <w:pStyle w:val="a5"/>
        <w:jc w:val="center"/>
        <w:rPr>
          <w:b/>
          <w:sz w:val="20"/>
        </w:rPr>
      </w:pPr>
      <w:r>
        <w:rPr>
          <w:b/>
          <w:sz w:val="18"/>
          <w:szCs w:val="28"/>
        </w:rPr>
        <w:t xml:space="preserve">ИНН </w:t>
      </w:r>
      <w:r w:rsidR="009D02AD" w:rsidRPr="009D02AD">
        <w:rPr>
          <w:b/>
          <w:sz w:val="20"/>
          <w:shd w:val="clear" w:color="auto" w:fill="FFFFFF"/>
        </w:rPr>
        <w:t>0505008114</w:t>
      </w:r>
      <w:r w:rsidRPr="009D02AD">
        <w:rPr>
          <w:b/>
          <w:sz w:val="12"/>
          <w:szCs w:val="28"/>
        </w:rPr>
        <w:t xml:space="preserve"> </w:t>
      </w:r>
      <w:r>
        <w:rPr>
          <w:b/>
          <w:sz w:val="18"/>
          <w:szCs w:val="28"/>
        </w:rPr>
        <w:t xml:space="preserve">                  ОГРН  </w:t>
      </w:r>
      <w:r w:rsidR="009D02AD" w:rsidRPr="009D02AD">
        <w:rPr>
          <w:b/>
          <w:sz w:val="20"/>
        </w:rPr>
        <w:t>1050547000591</w:t>
      </w:r>
    </w:p>
    <w:p w:rsidR="00361369" w:rsidRPr="00510CEF" w:rsidRDefault="00361369" w:rsidP="00194C48">
      <w:pPr>
        <w:ind w:left="-142" w:firstLine="142"/>
        <w:rPr>
          <w:sz w:val="28"/>
          <w:szCs w:val="28"/>
        </w:rPr>
      </w:pPr>
      <w:r w:rsidRPr="00510CEF">
        <w:rPr>
          <w:sz w:val="28"/>
          <w:szCs w:val="28"/>
        </w:rPr>
        <w:t>ПРИКАЗ</w:t>
      </w:r>
    </w:p>
    <w:p w:rsidR="00661788" w:rsidRPr="009D02AD" w:rsidRDefault="009D02AD" w:rsidP="009D02AD">
      <w:pPr>
        <w:spacing w:line="120" w:lineRule="atLeast"/>
        <w:rPr>
          <w:sz w:val="24"/>
          <w:szCs w:val="24"/>
        </w:rPr>
      </w:pPr>
      <w:r w:rsidRPr="009D02AD">
        <w:rPr>
          <w:sz w:val="24"/>
          <w:szCs w:val="24"/>
        </w:rPr>
        <w:t>от  30</w:t>
      </w:r>
      <w:r w:rsidR="00361369" w:rsidRPr="009D02AD">
        <w:rPr>
          <w:sz w:val="24"/>
          <w:szCs w:val="24"/>
        </w:rPr>
        <w:t xml:space="preserve"> </w:t>
      </w:r>
      <w:r w:rsidRPr="009D02AD">
        <w:rPr>
          <w:sz w:val="24"/>
          <w:szCs w:val="24"/>
        </w:rPr>
        <w:t>декабря</w:t>
      </w:r>
      <w:r w:rsidR="00361369" w:rsidRPr="009D02AD">
        <w:rPr>
          <w:sz w:val="24"/>
          <w:szCs w:val="24"/>
        </w:rPr>
        <w:t xml:space="preserve">  2</w:t>
      </w:r>
      <w:r w:rsidRPr="009D02AD">
        <w:rPr>
          <w:sz w:val="24"/>
          <w:szCs w:val="24"/>
        </w:rPr>
        <w:t xml:space="preserve">020 года  № 100 </w:t>
      </w:r>
      <w:r w:rsidR="00361369" w:rsidRPr="009D02AD">
        <w:rPr>
          <w:sz w:val="24"/>
          <w:szCs w:val="24"/>
        </w:rPr>
        <w:t>по ГКОУ РД «</w:t>
      </w:r>
      <w:r w:rsidRPr="009D02AD">
        <w:rPr>
          <w:sz w:val="24"/>
          <w:szCs w:val="24"/>
        </w:rPr>
        <w:t>Новоборчинская</w:t>
      </w:r>
      <w:r w:rsidR="00361369" w:rsidRPr="009D02AD">
        <w:rPr>
          <w:sz w:val="24"/>
          <w:szCs w:val="24"/>
        </w:rPr>
        <w:t xml:space="preserve"> СОШ Рутульского района»</w:t>
      </w:r>
    </w:p>
    <w:p w:rsidR="00707114" w:rsidRPr="00707114" w:rsidRDefault="00707114" w:rsidP="009D02AD">
      <w:pPr>
        <w:shd w:val="clear" w:color="auto" w:fill="FFFFFF"/>
        <w:spacing w:line="120" w:lineRule="atLeast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70711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«О праздновании 100-летия образования ДАССР в 2021 году».</w:t>
      </w:r>
    </w:p>
    <w:p w:rsidR="00707114" w:rsidRPr="00707114" w:rsidRDefault="00707114" w:rsidP="009D02AD">
      <w:pPr>
        <w:pStyle w:val="a5"/>
        <w:spacing w:line="120" w:lineRule="atLeast"/>
        <w:jc w:val="center"/>
        <w:rPr>
          <w:sz w:val="28"/>
          <w:szCs w:val="28"/>
        </w:rPr>
      </w:pPr>
      <w:r w:rsidRPr="00707114">
        <w:rPr>
          <w:sz w:val="28"/>
          <w:szCs w:val="28"/>
        </w:rPr>
        <w:t xml:space="preserve">Во </w:t>
      </w:r>
      <w:r w:rsidR="00194C48">
        <w:rPr>
          <w:sz w:val="28"/>
          <w:szCs w:val="28"/>
        </w:rPr>
        <w:t>исполнения письма МО</w:t>
      </w:r>
      <w:r w:rsidRPr="00707114">
        <w:rPr>
          <w:sz w:val="28"/>
          <w:szCs w:val="28"/>
        </w:rPr>
        <w:t>Н РД № 06-12324/01-18/20 от 28.12.2020г</w:t>
      </w:r>
    </w:p>
    <w:p w:rsidR="00661788" w:rsidRDefault="00661788" w:rsidP="00194C48">
      <w:pPr>
        <w:pStyle w:val="a5"/>
        <w:spacing w:line="120" w:lineRule="atLeast"/>
        <w:jc w:val="center"/>
        <w:rPr>
          <w:sz w:val="28"/>
          <w:szCs w:val="28"/>
        </w:rPr>
      </w:pPr>
    </w:p>
    <w:p w:rsidR="009D02AD" w:rsidRPr="009D02AD" w:rsidRDefault="009D02AD" w:rsidP="009D02AD">
      <w:pPr>
        <w:pStyle w:val="a5"/>
        <w:jc w:val="center"/>
        <w:rPr>
          <w:b/>
          <w:sz w:val="28"/>
          <w:szCs w:val="28"/>
        </w:rPr>
      </w:pPr>
      <w:r w:rsidRPr="002D183A">
        <w:rPr>
          <w:b/>
          <w:sz w:val="28"/>
          <w:szCs w:val="28"/>
        </w:rPr>
        <w:t>ПРИКАЗЫВАЮ:</w:t>
      </w:r>
      <w:bookmarkStart w:id="0" w:name="_GoBack"/>
      <w:bookmarkEnd w:id="0"/>
    </w:p>
    <w:p w:rsidR="009D02AD" w:rsidRPr="002D183A" w:rsidRDefault="009D02AD" w:rsidP="00A46491">
      <w:pPr>
        <w:pStyle w:val="a5"/>
        <w:jc w:val="center"/>
        <w:rPr>
          <w:sz w:val="28"/>
          <w:szCs w:val="28"/>
        </w:rPr>
      </w:pPr>
      <w:r w:rsidRPr="002D183A">
        <w:rPr>
          <w:b/>
          <w:spacing w:val="-1"/>
          <w:sz w:val="28"/>
          <w:szCs w:val="28"/>
        </w:rPr>
        <w:t>1.</w:t>
      </w:r>
      <w:r w:rsidRPr="002D183A">
        <w:rPr>
          <w:spacing w:val="-1"/>
          <w:sz w:val="28"/>
          <w:szCs w:val="28"/>
        </w:rPr>
        <w:t xml:space="preserve">Утвердить </w:t>
      </w:r>
      <w:r w:rsidRPr="002D183A">
        <w:rPr>
          <w:sz w:val="28"/>
          <w:szCs w:val="28"/>
        </w:rPr>
        <w:t>План мероприятий  ГКОУ РД «Новоборчинская СОШ Рутульского района»</w:t>
      </w:r>
      <w:r w:rsidR="00A46491">
        <w:rPr>
          <w:sz w:val="28"/>
          <w:szCs w:val="28"/>
        </w:rPr>
        <w:t xml:space="preserve"> </w:t>
      </w:r>
      <w:r w:rsidRPr="002D183A">
        <w:rPr>
          <w:sz w:val="28"/>
          <w:szCs w:val="28"/>
        </w:rPr>
        <w:t>по празднованию 100-летия образования ДАССР в 2021 году</w:t>
      </w:r>
      <w:r w:rsidR="00A46491">
        <w:rPr>
          <w:sz w:val="28"/>
          <w:szCs w:val="28"/>
        </w:rPr>
        <w:t>.</w:t>
      </w:r>
    </w:p>
    <w:p w:rsidR="00A46491" w:rsidRPr="004F6885" w:rsidRDefault="00A46491" w:rsidP="00A46491">
      <w:pPr>
        <w:pStyle w:val="a5"/>
      </w:pPr>
    </w:p>
    <w:p w:rsidR="00A46491" w:rsidRDefault="00A46491" w:rsidP="00A46491">
      <w:pPr>
        <w:pStyle w:val="a5"/>
        <w:jc w:val="center"/>
        <w:rPr>
          <w:b/>
          <w:sz w:val="28"/>
          <w:szCs w:val="28"/>
        </w:rPr>
      </w:pPr>
      <w:r w:rsidRPr="00DD5F27">
        <w:rPr>
          <w:b/>
          <w:sz w:val="28"/>
          <w:szCs w:val="28"/>
        </w:rPr>
        <w:t>План мероприятийв 2021 году</w:t>
      </w:r>
      <w:r>
        <w:rPr>
          <w:b/>
          <w:sz w:val="28"/>
          <w:szCs w:val="28"/>
        </w:rPr>
        <w:t>,</w:t>
      </w:r>
    </w:p>
    <w:p w:rsidR="00A46491" w:rsidRDefault="00A46491" w:rsidP="00A46491">
      <w:pPr>
        <w:pStyle w:val="a5"/>
        <w:jc w:val="center"/>
        <w:rPr>
          <w:b/>
          <w:sz w:val="28"/>
          <w:szCs w:val="28"/>
        </w:rPr>
      </w:pPr>
      <w:r w:rsidRPr="00DD5F27">
        <w:rPr>
          <w:b/>
          <w:sz w:val="28"/>
          <w:szCs w:val="28"/>
        </w:rPr>
        <w:t>посвященны</w:t>
      </w:r>
      <w:r>
        <w:rPr>
          <w:b/>
          <w:sz w:val="28"/>
          <w:szCs w:val="28"/>
        </w:rPr>
        <w:t>е</w:t>
      </w:r>
      <w:r w:rsidRPr="00DD5F27">
        <w:rPr>
          <w:b/>
          <w:sz w:val="28"/>
          <w:szCs w:val="28"/>
        </w:rPr>
        <w:t>празднованию 100-летия образования ДАССР</w:t>
      </w:r>
    </w:p>
    <w:p w:rsidR="00A46491" w:rsidRPr="00DD5F27" w:rsidRDefault="00A46491" w:rsidP="00A46491">
      <w:pPr>
        <w:pStyle w:val="a5"/>
        <w:jc w:val="center"/>
        <w:rPr>
          <w:b/>
          <w:sz w:val="28"/>
          <w:szCs w:val="28"/>
        </w:rPr>
      </w:pPr>
      <w:r w:rsidRPr="00DD5F27">
        <w:rPr>
          <w:b/>
          <w:sz w:val="28"/>
          <w:szCs w:val="28"/>
        </w:rPr>
        <w:t>ГКОУ РД«Новоборчинская СОШ Рутульского района»</w:t>
      </w:r>
    </w:p>
    <w:p w:rsidR="00A46491" w:rsidRPr="00D1334C" w:rsidRDefault="00A46491" w:rsidP="00A46491">
      <w:pPr>
        <w:pStyle w:val="a5"/>
      </w:pPr>
    </w:p>
    <w:tbl>
      <w:tblPr>
        <w:tblStyle w:val="a8"/>
        <w:tblW w:w="11057" w:type="dxa"/>
        <w:tblInd w:w="-176" w:type="dxa"/>
        <w:tblLayout w:type="fixed"/>
        <w:tblLook w:val="04A0"/>
      </w:tblPr>
      <w:tblGrid>
        <w:gridCol w:w="567"/>
        <w:gridCol w:w="6096"/>
        <w:gridCol w:w="1417"/>
        <w:gridCol w:w="2977"/>
      </w:tblGrid>
      <w:tr w:rsidR="00A46491" w:rsidRPr="003D0E6D" w:rsidTr="00A46491">
        <w:tc>
          <w:tcPr>
            <w:tcW w:w="567" w:type="dxa"/>
          </w:tcPr>
          <w:p w:rsidR="00A46491" w:rsidRPr="00DD5F27" w:rsidRDefault="00A46491" w:rsidP="00892C2D">
            <w:pPr>
              <w:pStyle w:val="a5"/>
              <w:spacing w:before="20"/>
              <w:jc w:val="center"/>
              <w:rPr>
                <w:b/>
                <w:sz w:val="27"/>
                <w:szCs w:val="27"/>
              </w:rPr>
            </w:pPr>
            <w:r w:rsidRPr="00DD5F27">
              <w:rPr>
                <w:b/>
                <w:sz w:val="27"/>
                <w:szCs w:val="27"/>
              </w:rPr>
              <w:t>№</w:t>
            </w:r>
          </w:p>
          <w:p w:rsidR="00A46491" w:rsidRPr="00DD5F27" w:rsidRDefault="00A46491" w:rsidP="00892C2D">
            <w:pPr>
              <w:pStyle w:val="a5"/>
              <w:spacing w:before="20"/>
              <w:jc w:val="center"/>
              <w:rPr>
                <w:b/>
              </w:rPr>
            </w:pPr>
            <w:r w:rsidRPr="00DD5F27">
              <w:rPr>
                <w:b/>
              </w:rPr>
              <w:t>п/п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80"/>
              <w:jc w:val="center"/>
              <w:rPr>
                <w:b/>
                <w:sz w:val="27"/>
                <w:szCs w:val="27"/>
              </w:rPr>
            </w:pPr>
            <w:r w:rsidRPr="00DD5F27">
              <w:rPr>
                <w:b/>
                <w:sz w:val="27"/>
                <w:szCs w:val="27"/>
              </w:rPr>
              <w:t xml:space="preserve">Мероприятия 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80"/>
              <w:jc w:val="center"/>
              <w:rPr>
                <w:b/>
                <w:sz w:val="27"/>
                <w:szCs w:val="27"/>
              </w:rPr>
            </w:pPr>
            <w:r w:rsidRPr="00DD5F27">
              <w:rPr>
                <w:b/>
                <w:sz w:val="27"/>
                <w:szCs w:val="27"/>
              </w:rPr>
              <w:t xml:space="preserve">Срок 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80"/>
              <w:jc w:val="center"/>
              <w:rPr>
                <w:b/>
                <w:sz w:val="27"/>
                <w:szCs w:val="27"/>
              </w:rPr>
            </w:pPr>
            <w:r w:rsidRPr="00DD5F27">
              <w:rPr>
                <w:b/>
                <w:sz w:val="27"/>
                <w:szCs w:val="27"/>
              </w:rPr>
              <w:t xml:space="preserve">Ответственные </w:t>
            </w:r>
          </w:p>
        </w:tc>
      </w:tr>
      <w:tr w:rsidR="00A46491" w:rsidRPr="003D0E6D" w:rsidTr="00A46491"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ормление в образовательной организации тематических стендов и уголков</w:t>
            </w:r>
          </w:p>
        </w:tc>
        <w:tc>
          <w:tcPr>
            <w:tcW w:w="1417" w:type="dxa"/>
          </w:tcPr>
          <w:p w:rsidR="00A46491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варь</w:t>
            </w:r>
          </w:p>
          <w:p w:rsidR="00A46491" w:rsidRPr="00256031" w:rsidRDefault="00A46491" w:rsidP="00892C2D">
            <w:pPr>
              <w:spacing w:before="40"/>
            </w:pP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истории, КТНД, зам.дир.ВВР.</w:t>
            </w:r>
          </w:p>
        </w:tc>
      </w:tr>
      <w:tr w:rsidR="00A46491" w:rsidRPr="003D0E6D" w:rsidTr="00A46491">
        <w:trPr>
          <w:trHeight w:val="281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 w:rsidRPr="00FD75CB">
              <w:rPr>
                <w:sz w:val="27"/>
                <w:szCs w:val="27"/>
              </w:rPr>
              <w:t>Выставка книг и периодических изданий «В единстве - наша сила!»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варь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 w:rsidRPr="002D183A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Библиотекарь школы</w:t>
            </w:r>
          </w:p>
        </w:tc>
      </w:tr>
      <w:tr w:rsidR="00A46491" w:rsidRPr="003D0E6D" w:rsidTr="00A46491">
        <w:trPr>
          <w:trHeight w:val="404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A46491" w:rsidRPr="00FD75CB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 w:rsidRPr="002D183A">
              <w:rPr>
                <w:rFonts w:eastAsia="Arial Unicode MS"/>
                <w:sz w:val="28"/>
                <w:szCs w:val="28"/>
                <w:bdr w:val="none" w:sz="0" w:space="0" w:color="auto" w:frame="1"/>
                <w:lang w:eastAsia="ar-SA"/>
              </w:rPr>
              <w:t>Конкурс стихов посвященные Дагестану</w:t>
            </w:r>
          </w:p>
        </w:tc>
        <w:tc>
          <w:tcPr>
            <w:tcW w:w="1417" w:type="dxa"/>
          </w:tcPr>
          <w:p w:rsidR="00A46491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варь</w:t>
            </w:r>
          </w:p>
        </w:tc>
        <w:tc>
          <w:tcPr>
            <w:tcW w:w="2977" w:type="dxa"/>
          </w:tcPr>
          <w:p w:rsidR="00A46491" w:rsidRPr="002D183A" w:rsidRDefault="00A46491" w:rsidP="00892C2D">
            <w:pPr>
              <w:pStyle w:val="a5"/>
              <w:spacing w:before="40"/>
              <w:ind w:left="34"/>
              <w:rPr>
                <w:rFonts w:eastAsia="Arial Unicode MS"/>
                <w:sz w:val="28"/>
                <w:szCs w:val="28"/>
                <w:bdr w:val="none" w:sz="0" w:space="0" w:color="auto" w:frame="1"/>
              </w:rPr>
            </w:pPr>
            <w:r w:rsidRPr="00FD75CB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Учител</w:t>
            </w:r>
            <w:r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>я</w:t>
            </w:r>
            <w:r w:rsidRPr="00FD75CB">
              <w:rPr>
                <w:rFonts w:eastAsia="Arial Unicode MS"/>
                <w:sz w:val="28"/>
                <w:szCs w:val="28"/>
                <w:bdr w:val="none" w:sz="0" w:space="0" w:color="auto" w:frame="1"/>
              </w:rPr>
              <w:t xml:space="preserve"> русского языка и литературы</w:t>
            </w:r>
          </w:p>
        </w:tc>
      </w:tr>
      <w:tr w:rsidR="00A46491" w:rsidRPr="003D0E6D" w:rsidTr="00A46491">
        <w:trPr>
          <w:trHeight w:val="243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иа-беседа «Дагестан – мой край родной»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 w:rsidRPr="00256031">
              <w:rPr>
                <w:sz w:val="27"/>
                <w:szCs w:val="27"/>
              </w:rPr>
              <w:t>Февраль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истории и КТНД</w:t>
            </w:r>
          </w:p>
        </w:tc>
      </w:tr>
      <w:tr w:rsidR="00A46491" w:rsidRPr="003D0E6D" w:rsidTr="00A46491"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енство школы по шахматам и шашкам.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 w:rsidRPr="00256031">
              <w:rPr>
                <w:sz w:val="27"/>
                <w:szCs w:val="27"/>
              </w:rPr>
              <w:t>Февраль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физкультуры и по шахматам.</w:t>
            </w:r>
          </w:p>
        </w:tc>
      </w:tr>
      <w:tr w:rsidR="00A46491" w:rsidRPr="003D0E6D" w:rsidTr="00A46491"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A46491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диные уроки по истории посвященные </w:t>
            </w:r>
          </w:p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-летию образования ДАССР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977" w:type="dxa"/>
          </w:tcPr>
          <w:p w:rsidR="00A46491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.руководители, </w:t>
            </w:r>
          </w:p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.дир.ВВР</w:t>
            </w:r>
          </w:p>
        </w:tc>
      </w:tr>
      <w:tr w:rsidR="00A46491" w:rsidRPr="003D0E6D" w:rsidTr="00A46491"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чер фольклора и традиционной культуры «Мы горцы».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итель КТНД, куратор РДШ </w:t>
            </w:r>
          </w:p>
        </w:tc>
      </w:tr>
      <w:tr w:rsidR="00A46491" w:rsidRPr="003D0E6D" w:rsidTr="00A46491"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ревнование среди школ Рутульского района по мини-футболу.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, май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физкультуры и ОБЖ</w:t>
            </w:r>
          </w:p>
        </w:tc>
      </w:tr>
      <w:tr w:rsidR="00A46491" w:rsidRPr="003D0E6D" w:rsidTr="00A46491">
        <w:trPr>
          <w:trHeight w:val="178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9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курс на лучшее сочинение «Пою мою республику»!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, май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литературы народов Дагестана</w:t>
            </w:r>
          </w:p>
        </w:tc>
      </w:tr>
      <w:tr w:rsidR="00A46491" w:rsidRPr="003D0E6D" w:rsidTr="00A46491">
        <w:trPr>
          <w:trHeight w:val="132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10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е соревнования в рамках празднования 100 - летия ДАССР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итель физкультуры и ОБЖ </w:t>
            </w:r>
          </w:p>
        </w:tc>
      </w:tr>
      <w:tr w:rsidR="00A46491" w:rsidRPr="003D0E6D" w:rsidTr="00A46491">
        <w:trPr>
          <w:trHeight w:val="162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11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курс - рисунков и плакатов 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ль - август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ИЗО, куратор РДШ</w:t>
            </w:r>
          </w:p>
        </w:tc>
      </w:tr>
      <w:tr w:rsidR="00A46491" w:rsidRPr="003D0E6D" w:rsidTr="00A46491">
        <w:trPr>
          <w:trHeight w:val="132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12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нлайн-флэшмоб «фото в национальных костюмах» в социальных сетях.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ль - август</w:t>
            </w:r>
          </w:p>
        </w:tc>
        <w:tc>
          <w:tcPr>
            <w:tcW w:w="2977" w:type="dxa"/>
          </w:tcPr>
          <w:p w:rsidR="00A46491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 w:rsidRPr="00014156">
              <w:rPr>
                <w:sz w:val="27"/>
                <w:szCs w:val="27"/>
              </w:rPr>
              <w:t>Зам.дир.ВВ</w:t>
            </w:r>
            <w:r>
              <w:rPr>
                <w:sz w:val="27"/>
                <w:szCs w:val="27"/>
              </w:rPr>
              <w:t xml:space="preserve">Р, </w:t>
            </w:r>
          </w:p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ратор РДШ </w:t>
            </w:r>
          </w:p>
        </w:tc>
      </w:tr>
      <w:tr w:rsidR="00A46491" w:rsidRPr="003D0E6D" w:rsidTr="00A46491">
        <w:trPr>
          <w:trHeight w:val="132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нь единства народов Дагестана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нтябрь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 w:rsidRPr="00014156">
              <w:rPr>
                <w:sz w:val="27"/>
                <w:szCs w:val="27"/>
              </w:rPr>
              <w:t>Зам.дир.ВВ</w:t>
            </w:r>
            <w:r>
              <w:rPr>
                <w:sz w:val="27"/>
                <w:szCs w:val="27"/>
              </w:rPr>
              <w:t>Р, Кл. рук-ли. Куратор РДШ</w:t>
            </w:r>
          </w:p>
        </w:tc>
      </w:tr>
      <w:tr w:rsidR="00A46491" w:rsidRPr="003D0E6D" w:rsidTr="00A46491">
        <w:trPr>
          <w:trHeight w:val="132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 w:rsidRPr="00111FA2">
              <w:rPr>
                <w:sz w:val="26"/>
                <w:szCs w:val="26"/>
              </w:rPr>
              <w:t>14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марка национальной кухни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тябрь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КТНД, кл. рук-ли, куратор РДШ</w:t>
            </w:r>
          </w:p>
        </w:tc>
      </w:tr>
      <w:tr w:rsidR="00A46491" w:rsidRPr="003D0E6D" w:rsidTr="00A46491">
        <w:trPr>
          <w:trHeight w:val="707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курс на лучшего чтеца произведений Дагестанских авторов.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ь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итель литературы народов Дагестана</w:t>
            </w:r>
          </w:p>
        </w:tc>
      </w:tr>
      <w:tr w:rsidR="00A46491" w:rsidRPr="003D0E6D" w:rsidTr="00A46491">
        <w:trPr>
          <w:trHeight w:val="773"/>
        </w:trPr>
        <w:tc>
          <w:tcPr>
            <w:tcW w:w="567" w:type="dxa"/>
          </w:tcPr>
          <w:p w:rsidR="00A46491" w:rsidRPr="00111FA2" w:rsidRDefault="00A46491" w:rsidP="00892C2D">
            <w:pPr>
              <w:pStyle w:val="a5"/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096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матические классные часы, беседы, посвященные 100-летию образования ДАССР</w:t>
            </w:r>
          </w:p>
        </w:tc>
        <w:tc>
          <w:tcPr>
            <w:tcW w:w="1417" w:type="dxa"/>
          </w:tcPr>
          <w:p w:rsidR="00A46491" w:rsidRPr="00DD5F27" w:rsidRDefault="00A46491" w:rsidP="00892C2D">
            <w:pPr>
              <w:pStyle w:val="a5"/>
              <w:spacing w:before="4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и года</w:t>
            </w:r>
          </w:p>
        </w:tc>
        <w:tc>
          <w:tcPr>
            <w:tcW w:w="2977" w:type="dxa"/>
          </w:tcPr>
          <w:p w:rsidR="00A46491" w:rsidRPr="00DD5F27" w:rsidRDefault="00A46491" w:rsidP="00892C2D">
            <w:pPr>
              <w:pStyle w:val="a5"/>
              <w:spacing w:before="40"/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.рук-ли, учитель истории и КТНД.</w:t>
            </w:r>
          </w:p>
        </w:tc>
      </w:tr>
    </w:tbl>
    <w:p w:rsidR="00A46491" w:rsidRPr="009F1C8C" w:rsidRDefault="00A46491" w:rsidP="00A46491">
      <w:pPr>
        <w:pStyle w:val="a5"/>
        <w:rPr>
          <w:sz w:val="4"/>
          <w:szCs w:val="4"/>
        </w:rPr>
      </w:pPr>
    </w:p>
    <w:p w:rsidR="00A46491" w:rsidRPr="009F1C8C" w:rsidRDefault="00A46491" w:rsidP="00A46491">
      <w:pPr>
        <w:pStyle w:val="a5"/>
        <w:rPr>
          <w:sz w:val="4"/>
          <w:szCs w:val="4"/>
        </w:rPr>
      </w:pPr>
    </w:p>
    <w:p w:rsidR="009D02AD" w:rsidRPr="002D183A" w:rsidRDefault="009D02AD" w:rsidP="009D02AD">
      <w:pPr>
        <w:pStyle w:val="a5"/>
        <w:rPr>
          <w:rFonts w:eastAsia="Calibri"/>
          <w:sz w:val="28"/>
          <w:szCs w:val="28"/>
        </w:rPr>
      </w:pPr>
    </w:p>
    <w:p w:rsidR="009D02AD" w:rsidRPr="002D183A" w:rsidRDefault="009D02AD" w:rsidP="009D02AD">
      <w:pPr>
        <w:pStyle w:val="a5"/>
        <w:jc w:val="both"/>
        <w:rPr>
          <w:rFonts w:eastAsia="Calibri"/>
          <w:b/>
          <w:bCs/>
          <w:sz w:val="28"/>
          <w:szCs w:val="28"/>
        </w:rPr>
      </w:pPr>
      <w:r w:rsidRPr="002D183A">
        <w:rPr>
          <w:rFonts w:eastAsia="Calibri"/>
          <w:b/>
          <w:bCs/>
          <w:sz w:val="28"/>
          <w:szCs w:val="28"/>
        </w:rPr>
        <w:t>2.</w:t>
      </w:r>
      <w:r w:rsidRPr="002D183A">
        <w:rPr>
          <w:rFonts w:eastAsia="Calibri"/>
          <w:bCs/>
          <w:sz w:val="28"/>
          <w:szCs w:val="28"/>
        </w:rPr>
        <w:t xml:space="preserve"> Опубликовать в социальных сетях информацию о всех проведенных мероприятиях до 30.01.2021г. </w:t>
      </w:r>
    </w:p>
    <w:p w:rsidR="009D02AD" w:rsidRPr="002D183A" w:rsidRDefault="009D02AD" w:rsidP="009D02AD">
      <w:pPr>
        <w:pStyle w:val="a5"/>
        <w:jc w:val="both"/>
        <w:rPr>
          <w:rFonts w:eastAsia="Calibri"/>
          <w:bCs/>
          <w:sz w:val="28"/>
          <w:szCs w:val="28"/>
        </w:rPr>
      </w:pPr>
      <w:r w:rsidRPr="002D183A">
        <w:rPr>
          <w:rFonts w:eastAsia="Calibri"/>
          <w:b/>
          <w:bCs/>
          <w:sz w:val="28"/>
          <w:szCs w:val="28"/>
        </w:rPr>
        <w:t>3.</w:t>
      </w:r>
      <w:r w:rsidRPr="002D183A">
        <w:rPr>
          <w:rFonts w:eastAsia="Calibri"/>
          <w:bCs/>
          <w:sz w:val="28"/>
          <w:szCs w:val="28"/>
        </w:rPr>
        <w:t xml:space="preserve">Замдиректору школы по ВР </w:t>
      </w:r>
      <w:r>
        <w:rPr>
          <w:rFonts w:eastAsia="Calibri"/>
          <w:bCs/>
          <w:sz w:val="28"/>
          <w:szCs w:val="28"/>
        </w:rPr>
        <w:t xml:space="preserve">Мурадову Т.З. </w:t>
      </w:r>
      <w:r w:rsidRPr="002D183A">
        <w:rPr>
          <w:rFonts w:eastAsia="Calibri"/>
          <w:bCs/>
          <w:sz w:val="28"/>
          <w:szCs w:val="28"/>
        </w:rPr>
        <w:t>подготовить отчет о проведении мероприятий посвященных 100-летию образования ДАССР и разместить на сайте школы до 30.01.2021г.</w:t>
      </w:r>
    </w:p>
    <w:p w:rsidR="009D02AD" w:rsidRPr="009D02AD" w:rsidRDefault="009D02AD" w:rsidP="009D02AD">
      <w:pPr>
        <w:pStyle w:val="a5"/>
        <w:jc w:val="both"/>
        <w:rPr>
          <w:rFonts w:eastAsia="Calibri"/>
          <w:bCs/>
          <w:sz w:val="28"/>
          <w:szCs w:val="28"/>
        </w:rPr>
      </w:pPr>
      <w:r w:rsidRPr="002D183A">
        <w:rPr>
          <w:rFonts w:eastAsia="Calibri"/>
          <w:bCs/>
          <w:sz w:val="28"/>
          <w:szCs w:val="28"/>
        </w:rPr>
        <w:t>4. Контроль за исполнением оставляю за собой.</w:t>
      </w:r>
    </w:p>
    <w:p w:rsidR="009D02AD" w:rsidRPr="002D183A" w:rsidRDefault="009D02AD" w:rsidP="009D02AD">
      <w:pPr>
        <w:pStyle w:val="a5"/>
        <w:jc w:val="both"/>
        <w:rPr>
          <w:sz w:val="28"/>
          <w:szCs w:val="28"/>
        </w:rPr>
      </w:pPr>
      <w:r w:rsidRPr="002D183A">
        <w:rPr>
          <w:sz w:val="28"/>
          <w:szCs w:val="28"/>
        </w:rPr>
        <w:t>директо</w:t>
      </w:r>
      <w:r>
        <w:rPr>
          <w:sz w:val="28"/>
          <w:szCs w:val="28"/>
        </w:rPr>
        <w:t>ра школы _________</w:t>
      </w:r>
      <w:r w:rsidRPr="002D183A">
        <w:rPr>
          <w:sz w:val="28"/>
          <w:szCs w:val="28"/>
        </w:rPr>
        <w:t xml:space="preserve"> </w:t>
      </w:r>
      <w:r>
        <w:rPr>
          <w:sz w:val="28"/>
          <w:szCs w:val="28"/>
        </w:rPr>
        <w:t>Бабаев Ф.Н.</w:t>
      </w:r>
    </w:p>
    <w:p w:rsidR="00A8710D" w:rsidRPr="009D02AD" w:rsidRDefault="009D02AD" w:rsidP="009D02AD">
      <w:pPr>
        <w:pStyle w:val="a5"/>
        <w:jc w:val="both"/>
        <w:rPr>
          <w:b/>
          <w:sz w:val="28"/>
          <w:szCs w:val="28"/>
        </w:rPr>
      </w:pPr>
      <w:r w:rsidRPr="002D183A">
        <w:rPr>
          <w:sz w:val="28"/>
          <w:szCs w:val="28"/>
        </w:rPr>
        <w:t xml:space="preserve">С приказом ознакомлены все </w:t>
      </w:r>
    </w:p>
    <w:sectPr w:rsidR="00A8710D" w:rsidRPr="009D02AD" w:rsidSect="001F0C39">
      <w:pgSz w:w="11909" w:h="16834"/>
      <w:pgMar w:top="340" w:right="567" w:bottom="340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59" w:rsidRDefault="00DE0159" w:rsidP="00232B35">
      <w:r>
        <w:separator/>
      </w:r>
    </w:p>
  </w:endnote>
  <w:endnote w:type="continuationSeparator" w:id="1">
    <w:p w:rsidR="00DE0159" w:rsidRDefault="00DE0159" w:rsidP="0023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59" w:rsidRDefault="00DE0159" w:rsidP="00232B35">
      <w:r>
        <w:separator/>
      </w:r>
    </w:p>
  </w:footnote>
  <w:footnote w:type="continuationSeparator" w:id="1">
    <w:p w:rsidR="00DE0159" w:rsidRDefault="00DE0159" w:rsidP="00232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4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lowerLetter"/>
      <w:lvlText w:val="%3."/>
      <w:lvlJc w:val="left"/>
      <w:pPr>
        <w:tabs>
          <w:tab w:val="num" w:pos="2673"/>
        </w:tabs>
        <w:ind w:left="2673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/>
      </w:rPr>
    </w:lvl>
  </w:abstractNum>
  <w:abstractNum w:abstractNumId="1">
    <w:nsid w:val="0000305E"/>
    <w:multiLevelType w:val="hybridMultilevel"/>
    <w:tmpl w:val="B3BE19B2"/>
    <w:lvl w:ilvl="0" w:tplc="3918B08A">
      <w:start w:val="1"/>
      <w:numFmt w:val="bullet"/>
      <w:lvlText w:val="В"/>
      <w:lvlJc w:val="left"/>
    </w:lvl>
    <w:lvl w:ilvl="1" w:tplc="0AA00EFE">
      <w:numFmt w:val="decimal"/>
      <w:lvlText w:val=""/>
      <w:lvlJc w:val="left"/>
    </w:lvl>
    <w:lvl w:ilvl="2" w:tplc="8214A6D6">
      <w:numFmt w:val="decimal"/>
      <w:lvlText w:val=""/>
      <w:lvlJc w:val="left"/>
    </w:lvl>
    <w:lvl w:ilvl="3" w:tplc="E932D974">
      <w:numFmt w:val="decimal"/>
      <w:lvlText w:val=""/>
      <w:lvlJc w:val="left"/>
    </w:lvl>
    <w:lvl w:ilvl="4" w:tplc="CA12C8BC">
      <w:numFmt w:val="decimal"/>
      <w:lvlText w:val=""/>
      <w:lvlJc w:val="left"/>
    </w:lvl>
    <w:lvl w:ilvl="5" w:tplc="6A4EBFF6">
      <w:numFmt w:val="decimal"/>
      <w:lvlText w:val=""/>
      <w:lvlJc w:val="left"/>
    </w:lvl>
    <w:lvl w:ilvl="6" w:tplc="D28E24F4">
      <w:numFmt w:val="decimal"/>
      <w:lvlText w:val=""/>
      <w:lvlJc w:val="left"/>
    </w:lvl>
    <w:lvl w:ilvl="7" w:tplc="1AA487E0">
      <w:numFmt w:val="decimal"/>
      <w:lvlText w:val=""/>
      <w:lvlJc w:val="left"/>
    </w:lvl>
    <w:lvl w:ilvl="8" w:tplc="3AA8CC58">
      <w:numFmt w:val="decimal"/>
      <w:lvlText w:val=""/>
      <w:lvlJc w:val="left"/>
    </w:lvl>
  </w:abstractNum>
  <w:abstractNum w:abstractNumId="2">
    <w:nsid w:val="0000440D"/>
    <w:multiLevelType w:val="hybridMultilevel"/>
    <w:tmpl w:val="FEFCC734"/>
    <w:lvl w:ilvl="0" w:tplc="BF02481A">
      <w:start w:val="1"/>
      <w:numFmt w:val="decimal"/>
      <w:lvlText w:val="%1."/>
      <w:lvlJc w:val="left"/>
    </w:lvl>
    <w:lvl w:ilvl="1" w:tplc="80D8662E">
      <w:numFmt w:val="decimal"/>
      <w:lvlText w:val=""/>
      <w:lvlJc w:val="left"/>
    </w:lvl>
    <w:lvl w:ilvl="2" w:tplc="6B60D75C">
      <w:numFmt w:val="decimal"/>
      <w:lvlText w:val=""/>
      <w:lvlJc w:val="left"/>
    </w:lvl>
    <w:lvl w:ilvl="3" w:tplc="663ED06A">
      <w:numFmt w:val="decimal"/>
      <w:lvlText w:val=""/>
      <w:lvlJc w:val="left"/>
    </w:lvl>
    <w:lvl w:ilvl="4" w:tplc="1E7CDF86">
      <w:numFmt w:val="decimal"/>
      <w:lvlText w:val=""/>
      <w:lvlJc w:val="left"/>
    </w:lvl>
    <w:lvl w:ilvl="5" w:tplc="CA9C5C3C">
      <w:numFmt w:val="decimal"/>
      <w:lvlText w:val=""/>
      <w:lvlJc w:val="left"/>
    </w:lvl>
    <w:lvl w:ilvl="6" w:tplc="F04662C0">
      <w:numFmt w:val="decimal"/>
      <w:lvlText w:val=""/>
      <w:lvlJc w:val="left"/>
    </w:lvl>
    <w:lvl w:ilvl="7" w:tplc="D5FE0C10">
      <w:numFmt w:val="decimal"/>
      <w:lvlText w:val=""/>
      <w:lvlJc w:val="left"/>
    </w:lvl>
    <w:lvl w:ilvl="8" w:tplc="2BCC7604">
      <w:numFmt w:val="decimal"/>
      <w:lvlText w:val=""/>
      <w:lvlJc w:val="left"/>
    </w:lvl>
  </w:abstractNum>
  <w:abstractNum w:abstractNumId="3">
    <w:nsid w:val="083E5695"/>
    <w:multiLevelType w:val="hybridMultilevel"/>
    <w:tmpl w:val="A726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69C3"/>
    <w:multiLevelType w:val="hybridMultilevel"/>
    <w:tmpl w:val="E29046B2"/>
    <w:lvl w:ilvl="0" w:tplc="AAF4C7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5C44"/>
    <w:multiLevelType w:val="hybridMultilevel"/>
    <w:tmpl w:val="07BE77AE"/>
    <w:lvl w:ilvl="0" w:tplc="14C8AC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CF6146A"/>
    <w:multiLevelType w:val="hybridMultilevel"/>
    <w:tmpl w:val="BFA0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12EF"/>
    <w:multiLevelType w:val="hybridMultilevel"/>
    <w:tmpl w:val="25BC22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7F847FF"/>
    <w:multiLevelType w:val="hybridMultilevel"/>
    <w:tmpl w:val="4ED4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62EDC"/>
    <w:multiLevelType w:val="hybridMultilevel"/>
    <w:tmpl w:val="F9B4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87FDA"/>
    <w:multiLevelType w:val="hybridMultilevel"/>
    <w:tmpl w:val="BBE4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560"/>
    <w:rsid w:val="00012876"/>
    <w:rsid w:val="00013320"/>
    <w:rsid w:val="0001685D"/>
    <w:rsid w:val="000243BA"/>
    <w:rsid w:val="000337F3"/>
    <w:rsid w:val="00033F3C"/>
    <w:rsid w:val="00036CE3"/>
    <w:rsid w:val="00051710"/>
    <w:rsid w:val="00070669"/>
    <w:rsid w:val="00073957"/>
    <w:rsid w:val="00085DC9"/>
    <w:rsid w:val="00086DAF"/>
    <w:rsid w:val="000924EA"/>
    <w:rsid w:val="000B1B66"/>
    <w:rsid w:val="000B5F7C"/>
    <w:rsid w:val="000C0E74"/>
    <w:rsid w:val="000C2FD4"/>
    <w:rsid w:val="000C54D9"/>
    <w:rsid w:val="000D5F24"/>
    <w:rsid w:val="000E0D77"/>
    <w:rsid w:val="000E0E16"/>
    <w:rsid w:val="000E295E"/>
    <w:rsid w:val="000F02F9"/>
    <w:rsid w:val="000F1E07"/>
    <w:rsid w:val="000F35CA"/>
    <w:rsid w:val="000F5926"/>
    <w:rsid w:val="0010118E"/>
    <w:rsid w:val="00103BCC"/>
    <w:rsid w:val="001063C1"/>
    <w:rsid w:val="00120FA8"/>
    <w:rsid w:val="00130A49"/>
    <w:rsid w:val="00130B37"/>
    <w:rsid w:val="00143128"/>
    <w:rsid w:val="00164BB1"/>
    <w:rsid w:val="001669B5"/>
    <w:rsid w:val="00177AA2"/>
    <w:rsid w:val="0018054D"/>
    <w:rsid w:val="00180A36"/>
    <w:rsid w:val="001842C1"/>
    <w:rsid w:val="001843AB"/>
    <w:rsid w:val="00194C48"/>
    <w:rsid w:val="0019540F"/>
    <w:rsid w:val="001C2F4A"/>
    <w:rsid w:val="001C659A"/>
    <w:rsid w:val="001E61A9"/>
    <w:rsid w:val="001F0C39"/>
    <w:rsid w:val="001F2C85"/>
    <w:rsid w:val="00211A1C"/>
    <w:rsid w:val="00214863"/>
    <w:rsid w:val="002242BB"/>
    <w:rsid w:val="00232B35"/>
    <w:rsid w:val="00232F0E"/>
    <w:rsid w:val="0023367A"/>
    <w:rsid w:val="0025045F"/>
    <w:rsid w:val="002511BC"/>
    <w:rsid w:val="0025773F"/>
    <w:rsid w:val="00260F8F"/>
    <w:rsid w:val="00263FF8"/>
    <w:rsid w:val="0026795D"/>
    <w:rsid w:val="00270B5F"/>
    <w:rsid w:val="00276FA3"/>
    <w:rsid w:val="002807F7"/>
    <w:rsid w:val="00295F17"/>
    <w:rsid w:val="00296164"/>
    <w:rsid w:val="002B20D0"/>
    <w:rsid w:val="002B60FC"/>
    <w:rsid w:val="002D2DC2"/>
    <w:rsid w:val="002D7ADE"/>
    <w:rsid w:val="002F165C"/>
    <w:rsid w:val="003070ED"/>
    <w:rsid w:val="0031785F"/>
    <w:rsid w:val="00320CA0"/>
    <w:rsid w:val="003212E6"/>
    <w:rsid w:val="003221BA"/>
    <w:rsid w:val="003228CE"/>
    <w:rsid w:val="00325512"/>
    <w:rsid w:val="00330962"/>
    <w:rsid w:val="00340FE4"/>
    <w:rsid w:val="0034723A"/>
    <w:rsid w:val="00354D72"/>
    <w:rsid w:val="00361369"/>
    <w:rsid w:val="00367E46"/>
    <w:rsid w:val="00384D1F"/>
    <w:rsid w:val="0038753F"/>
    <w:rsid w:val="00394D95"/>
    <w:rsid w:val="003978C4"/>
    <w:rsid w:val="003B552B"/>
    <w:rsid w:val="003B7CA7"/>
    <w:rsid w:val="003B7DC7"/>
    <w:rsid w:val="003C0130"/>
    <w:rsid w:val="003C0BC2"/>
    <w:rsid w:val="003D2FD4"/>
    <w:rsid w:val="003E516B"/>
    <w:rsid w:val="003F70FA"/>
    <w:rsid w:val="0040597D"/>
    <w:rsid w:val="00405A79"/>
    <w:rsid w:val="00407CB9"/>
    <w:rsid w:val="00410C22"/>
    <w:rsid w:val="00415720"/>
    <w:rsid w:val="00417DDC"/>
    <w:rsid w:val="00420D0E"/>
    <w:rsid w:val="0042186B"/>
    <w:rsid w:val="004231F4"/>
    <w:rsid w:val="004315FF"/>
    <w:rsid w:val="0044279F"/>
    <w:rsid w:val="00443A7E"/>
    <w:rsid w:val="00444DCC"/>
    <w:rsid w:val="00492718"/>
    <w:rsid w:val="0049605A"/>
    <w:rsid w:val="004A506D"/>
    <w:rsid w:val="004D40D7"/>
    <w:rsid w:val="004D5932"/>
    <w:rsid w:val="004D7BEA"/>
    <w:rsid w:val="004E0D86"/>
    <w:rsid w:val="004E735D"/>
    <w:rsid w:val="00512AD5"/>
    <w:rsid w:val="00512EBF"/>
    <w:rsid w:val="00512F6C"/>
    <w:rsid w:val="005146FE"/>
    <w:rsid w:val="00514A12"/>
    <w:rsid w:val="00514CF5"/>
    <w:rsid w:val="00520E79"/>
    <w:rsid w:val="00522150"/>
    <w:rsid w:val="00526F69"/>
    <w:rsid w:val="00530C72"/>
    <w:rsid w:val="00533C2C"/>
    <w:rsid w:val="00535BE6"/>
    <w:rsid w:val="005433A6"/>
    <w:rsid w:val="005461C8"/>
    <w:rsid w:val="00564A4B"/>
    <w:rsid w:val="00566DA2"/>
    <w:rsid w:val="00566FC6"/>
    <w:rsid w:val="00584E0C"/>
    <w:rsid w:val="00591D5F"/>
    <w:rsid w:val="005A7CBB"/>
    <w:rsid w:val="005B029B"/>
    <w:rsid w:val="005B1277"/>
    <w:rsid w:val="005C5060"/>
    <w:rsid w:val="005E0DA9"/>
    <w:rsid w:val="005E7826"/>
    <w:rsid w:val="005F1DC0"/>
    <w:rsid w:val="00604883"/>
    <w:rsid w:val="0060687E"/>
    <w:rsid w:val="00606A5F"/>
    <w:rsid w:val="00610D54"/>
    <w:rsid w:val="00626E01"/>
    <w:rsid w:val="006415DB"/>
    <w:rsid w:val="0064751D"/>
    <w:rsid w:val="00661788"/>
    <w:rsid w:val="00664614"/>
    <w:rsid w:val="006752AE"/>
    <w:rsid w:val="00684CAD"/>
    <w:rsid w:val="00684E85"/>
    <w:rsid w:val="00691B32"/>
    <w:rsid w:val="00695258"/>
    <w:rsid w:val="006C1C98"/>
    <w:rsid w:val="006D4DB6"/>
    <w:rsid w:val="006D5D0E"/>
    <w:rsid w:val="006E605A"/>
    <w:rsid w:val="006F161C"/>
    <w:rsid w:val="006F5179"/>
    <w:rsid w:val="007036BC"/>
    <w:rsid w:val="00707114"/>
    <w:rsid w:val="00710654"/>
    <w:rsid w:val="00720B3D"/>
    <w:rsid w:val="007236BA"/>
    <w:rsid w:val="00750466"/>
    <w:rsid w:val="00762354"/>
    <w:rsid w:val="00770A4A"/>
    <w:rsid w:val="00770AE8"/>
    <w:rsid w:val="007818D3"/>
    <w:rsid w:val="00795FA6"/>
    <w:rsid w:val="007A3F20"/>
    <w:rsid w:val="007D28D8"/>
    <w:rsid w:val="007D2DD7"/>
    <w:rsid w:val="007D43C9"/>
    <w:rsid w:val="007D4AA7"/>
    <w:rsid w:val="007D6566"/>
    <w:rsid w:val="007E609E"/>
    <w:rsid w:val="007F4F0E"/>
    <w:rsid w:val="00803493"/>
    <w:rsid w:val="00807718"/>
    <w:rsid w:val="008078D5"/>
    <w:rsid w:val="00811A05"/>
    <w:rsid w:val="008148F8"/>
    <w:rsid w:val="00815946"/>
    <w:rsid w:val="00824E38"/>
    <w:rsid w:val="00837EE6"/>
    <w:rsid w:val="0084418E"/>
    <w:rsid w:val="00850224"/>
    <w:rsid w:val="0085158B"/>
    <w:rsid w:val="008531F6"/>
    <w:rsid w:val="00857AC9"/>
    <w:rsid w:val="00860622"/>
    <w:rsid w:val="00862B08"/>
    <w:rsid w:val="0087255D"/>
    <w:rsid w:val="008801C3"/>
    <w:rsid w:val="00881CEE"/>
    <w:rsid w:val="008904A9"/>
    <w:rsid w:val="008A1749"/>
    <w:rsid w:val="008A2C0D"/>
    <w:rsid w:val="008A464D"/>
    <w:rsid w:val="008A4796"/>
    <w:rsid w:val="008A4EF6"/>
    <w:rsid w:val="008A5040"/>
    <w:rsid w:val="008C3E22"/>
    <w:rsid w:val="008C7FBA"/>
    <w:rsid w:val="008D2598"/>
    <w:rsid w:val="008D5029"/>
    <w:rsid w:val="008F1893"/>
    <w:rsid w:val="008F38C0"/>
    <w:rsid w:val="008F6932"/>
    <w:rsid w:val="009036BA"/>
    <w:rsid w:val="009136A3"/>
    <w:rsid w:val="00914D46"/>
    <w:rsid w:val="0092105A"/>
    <w:rsid w:val="00931CA4"/>
    <w:rsid w:val="00933E2A"/>
    <w:rsid w:val="0093680C"/>
    <w:rsid w:val="00945238"/>
    <w:rsid w:val="009454CD"/>
    <w:rsid w:val="00953E5B"/>
    <w:rsid w:val="00960E64"/>
    <w:rsid w:val="009714AD"/>
    <w:rsid w:val="009746DB"/>
    <w:rsid w:val="00987C06"/>
    <w:rsid w:val="0099194F"/>
    <w:rsid w:val="009970A0"/>
    <w:rsid w:val="009B06E5"/>
    <w:rsid w:val="009B544D"/>
    <w:rsid w:val="009B5B13"/>
    <w:rsid w:val="009B71AA"/>
    <w:rsid w:val="009D02AD"/>
    <w:rsid w:val="009E1673"/>
    <w:rsid w:val="009E23CC"/>
    <w:rsid w:val="009F69DD"/>
    <w:rsid w:val="00A01192"/>
    <w:rsid w:val="00A02CE2"/>
    <w:rsid w:val="00A034BF"/>
    <w:rsid w:val="00A06ADC"/>
    <w:rsid w:val="00A06CD6"/>
    <w:rsid w:val="00A06D79"/>
    <w:rsid w:val="00A11F24"/>
    <w:rsid w:val="00A16902"/>
    <w:rsid w:val="00A27CF3"/>
    <w:rsid w:val="00A3213A"/>
    <w:rsid w:val="00A458F7"/>
    <w:rsid w:val="00A46491"/>
    <w:rsid w:val="00A470E0"/>
    <w:rsid w:val="00A535CE"/>
    <w:rsid w:val="00A60E89"/>
    <w:rsid w:val="00A83831"/>
    <w:rsid w:val="00A8710D"/>
    <w:rsid w:val="00A972BD"/>
    <w:rsid w:val="00AB7A89"/>
    <w:rsid w:val="00AD3F8B"/>
    <w:rsid w:val="00AF5124"/>
    <w:rsid w:val="00AF6899"/>
    <w:rsid w:val="00B01E1B"/>
    <w:rsid w:val="00B0246C"/>
    <w:rsid w:val="00B11259"/>
    <w:rsid w:val="00B2101A"/>
    <w:rsid w:val="00B3131D"/>
    <w:rsid w:val="00B3310B"/>
    <w:rsid w:val="00B53D4F"/>
    <w:rsid w:val="00B761C2"/>
    <w:rsid w:val="00B77AD2"/>
    <w:rsid w:val="00B83C6E"/>
    <w:rsid w:val="00B85FBE"/>
    <w:rsid w:val="00B86D6E"/>
    <w:rsid w:val="00B9078F"/>
    <w:rsid w:val="00BB4A0A"/>
    <w:rsid w:val="00BC6B78"/>
    <w:rsid w:val="00BD1645"/>
    <w:rsid w:val="00BD1F53"/>
    <w:rsid w:val="00BE09BE"/>
    <w:rsid w:val="00BF6A08"/>
    <w:rsid w:val="00C245B3"/>
    <w:rsid w:val="00C30C55"/>
    <w:rsid w:val="00C36F9E"/>
    <w:rsid w:val="00C400AA"/>
    <w:rsid w:val="00C40436"/>
    <w:rsid w:val="00C41680"/>
    <w:rsid w:val="00C427D2"/>
    <w:rsid w:val="00C45387"/>
    <w:rsid w:val="00C64357"/>
    <w:rsid w:val="00C64471"/>
    <w:rsid w:val="00C671E2"/>
    <w:rsid w:val="00C709D9"/>
    <w:rsid w:val="00C94FF3"/>
    <w:rsid w:val="00C97ED3"/>
    <w:rsid w:val="00CA3CC0"/>
    <w:rsid w:val="00CD174C"/>
    <w:rsid w:val="00CD3E97"/>
    <w:rsid w:val="00CD3F51"/>
    <w:rsid w:val="00CD6760"/>
    <w:rsid w:val="00CD7BCD"/>
    <w:rsid w:val="00CF08B8"/>
    <w:rsid w:val="00CF53EE"/>
    <w:rsid w:val="00CF58B0"/>
    <w:rsid w:val="00D2075E"/>
    <w:rsid w:val="00D31231"/>
    <w:rsid w:val="00D34DC9"/>
    <w:rsid w:val="00D35EF7"/>
    <w:rsid w:val="00D42F86"/>
    <w:rsid w:val="00D44C28"/>
    <w:rsid w:val="00D45FF4"/>
    <w:rsid w:val="00D463F4"/>
    <w:rsid w:val="00D469DC"/>
    <w:rsid w:val="00D503A4"/>
    <w:rsid w:val="00D57FE2"/>
    <w:rsid w:val="00D75560"/>
    <w:rsid w:val="00D8516B"/>
    <w:rsid w:val="00D92187"/>
    <w:rsid w:val="00D97D08"/>
    <w:rsid w:val="00DB1428"/>
    <w:rsid w:val="00DB22EA"/>
    <w:rsid w:val="00DC03E7"/>
    <w:rsid w:val="00DC2368"/>
    <w:rsid w:val="00DD7754"/>
    <w:rsid w:val="00DE0159"/>
    <w:rsid w:val="00DF35F0"/>
    <w:rsid w:val="00DF7414"/>
    <w:rsid w:val="00E01155"/>
    <w:rsid w:val="00E03F52"/>
    <w:rsid w:val="00E1346D"/>
    <w:rsid w:val="00E21AF0"/>
    <w:rsid w:val="00E25F26"/>
    <w:rsid w:val="00E26C14"/>
    <w:rsid w:val="00E35A12"/>
    <w:rsid w:val="00E376E5"/>
    <w:rsid w:val="00E479BC"/>
    <w:rsid w:val="00E5067F"/>
    <w:rsid w:val="00E50FC0"/>
    <w:rsid w:val="00E52EF1"/>
    <w:rsid w:val="00E57B4D"/>
    <w:rsid w:val="00E60F37"/>
    <w:rsid w:val="00E643EA"/>
    <w:rsid w:val="00E66E81"/>
    <w:rsid w:val="00E7676B"/>
    <w:rsid w:val="00E773F3"/>
    <w:rsid w:val="00E77798"/>
    <w:rsid w:val="00E8543C"/>
    <w:rsid w:val="00E92EA8"/>
    <w:rsid w:val="00EA4750"/>
    <w:rsid w:val="00EA6347"/>
    <w:rsid w:val="00EB2E30"/>
    <w:rsid w:val="00EB6451"/>
    <w:rsid w:val="00EC1D02"/>
    <w:rsid w:val="00ED77BF"/>
    <w:rsid w:val="00ED7BCF"/>
    <w:rsid w:val="00ED7C86"/>
    <w:rsid w:val="00EE0402"/>
    <w:rsid w:val="00EE0F2E"/>
    <w:rsid w:val="00EE5B4C"/>
    <w:rsid w:val="00EE6830"/>
    <w:rsid w:val="00F02C2F"/>
    <w:rsid w:val="00F04D58"/>
    <w:rsid w:val="00F05602"/>
    <w:rsid w:val="00F10DBC"/>
    <w:rsid w:val="00F15DA0"/>
    <w:rsid w:val="00F201BD"/>
    <w:rsid w:val="00F264A2"/>
    <w:rsid w:val="00F32EF5"/>
    <w:rsid w:val="00F33C4E"/>
    <w:rsid w:val="00F3498A"/>
    <w:rsid w:val="00F5125A"/>
    <w:rsid w:val="00F54375"/>
    <w:rsid w:val="00F571DA"/>
    <w:rsid w:val="00F6004B"/>
    <w:rsid w:val="00F62F01"/>
    <w:rsid w:val="00F65E47"/>
    <w:rsid w:val="00FA38D3"/>
    <w:rsid w:val="00FC19F6"/>
    <w:rsid w:val="00FC4032"/>
    <w:rsid w:val="00FD5EE8"/>
    <w:rsid w:val="00FE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C0D"/>
    <w:pPr>
      <w:jc w:val="left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styleId="a6">
    <w:name w:val="Hyperlink"/>
    <w:basedOn w:val="a0"/>
    <w:uiPriority w:val="99"/>
    <w:unhideWhenUsed/>
    <w:rsid w:val="006D5D0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418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30A4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32B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2B35"/>
  </w:style>
  <w:style w:type="paragraph" w:styleId="ab">
    <w:name w:val="footer"/>
    <w:basedOn w:val="a"/>
    <w:link w:val="ac"/>
    <w:uiPriority w:val="99"/>
    <w:semiHidden/>
    <w:unhideWhenUsed/>
    <w:rsid w:val="00232B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B35"/>
  </w:style>
  <w:style w:type="character" w:styleId="ad">
    <w:name w:val="Strong"/>
    <w:basedOn w:val="a0"/>
    <w:uiPriority w:val="22"/>
    <w:qFormat/>
    <w:rsid w:val="002B20D0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6F5179"/>
    <w:pPr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6F517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0">
    <w:name w:val="Normal (Web)"/>
    <w:basedOn w:val="a"/>
    <w:uiPriority w:val="99"/>
    <w:rsid w:val="00E26C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50466"/>
    <w:pPr>
      <w:spacing w:after="60" w:line="276" w:lineRule="auto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rsid w:val="00750466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174C"/>
  </w:style>
  <w:style w:type="paragraph" w:customStyle="1" w:styleId="ConsPlusNonformat">
    <w:name w:val="ConsPlusNonformat"/>
    <w:uiPriority w:val="99"/>
    <w:rsid w:val="0070711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8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14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010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bo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F72D-D899-4DA8-B655-2EF7ECFD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ISR 89285052005</cp:lastModifiedBy>
  <cp:revision>2</cp:revision>
  <cp:lastPrinted>2021-01-11T05:45:00Z</cp:lastPrinted>
  <dcterms:created xsi:type="dcterms:W3CDTF">2021-01-11T15:56:00Z</dcterms:created>
  <dcterms:modified xsi:type="dcterms:W3CDTF">2021-01-11T15:56:00Z</dcterms:modified>
</cp:coreProperties>
</file>